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692379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0</w:t>
      </w:r>
      <w:r w:rsidR="00611684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2A7D7E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3F74CD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640DA9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3</w:t>
      </w:r>
      <w:r w:rsidR="00D977FE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725B5F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611684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216365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725B5F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3F74CD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640DA9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3</w:t>
      </w:r>
      <w:r w:rsidR="00536498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725B5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640DA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формированию </w:t>
      </w:r>
      <w:r w:rsidR="009E063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кадрового резерва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9E063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й государственной гражданской службы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3349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02F1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ропромышленного комплекса и развития сельских территорий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C02F16" w:rsidRPr="00B0246A" w:rsidRDefault="00C02F16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498" w:type="dxa"/>
        <w:tblInd w:w="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6859"/>
      </w:tblGrid>
      <w:tr w:rsidR="00FA4B62" w:rsidRPr="00B0246A" w:rsidTr="002A7D7E">
        <w:tc>
          <w:tcPr>
            <w:tcW w:w="263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640DA9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40DA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640DA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685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8A12E4" w:rsidRPr="00B0246A" w:rsidTr="002A7D7E">
        <w:tc>
          <w:tcPr>
            <w:tcW w:w="263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2E4" w:rsidRDefault="00111A96" w:rsidP="00911B47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 категории «специалисты» в области профессиональной служебной деятельности «</w:t>
            </w:r>
            <w:r w:rsidRPr="00111A96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в сфере делопроизводства» по виду профессиональной служебной деятельности «Комплектование и документационное обеспечение </w:t>
            </w:r>
            <w:r w:rsidR="00911B47">
              <w:rPr>
                <w:rFonts w:ascii="PT Astra Serif" w:hAnsi="PT Astra Serif" w:cs="Times New Roman"/>
                <w:sz w:val="24"/>
                <w:szCs w:val="24"/>
              </w:rPr>
              <w:t>отдела</w:t>
            </w:r>
            <w:r w:rsidRPr="00111A96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685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базовых знаний: 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;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и и литературы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базовых умений: 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111A96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работать в стрессовых условиях, совершенствовать свой профессиональный уровень).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 июля 2004 г. № 79-ФЗ «О государственной гражданской службе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5.2003 № 58-ФЗ «О системе государственной службы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казов и распоряжений Президента РФ;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й и распоряжений Правительства РФ;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рудового кодекса Российской Федерации;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става Ульяновской области;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казов и распоряжений Губернатора Ульяновской области;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2.10.2</w:t>
            </w:r>
            <w:r w:rsidR="00725B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004 № 125-ФЗ «Об архивном деле </w:t>
            </w: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1.06.2005 № 53-ФЗ «О государственном языке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7.2006 № 149-ФЗ «Об информации, информационных технологиях и защите информ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2.05.2006 № 59-ФЗ «О порядке рассмотрения обращений граждан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5.12.2008 № 273-ФЗ «О противодействии корруп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06.04.2011 № 63-ФЗ «Об электронной </w:t>
            </w: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дпис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9.12.2012 № 273-ФЗ «Об образовании в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 Президента Российской Федерации от 28.03.2011 № 352 «О мерах по совершенствованию организации исполнения поручений и указаний Президента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1.06.2004 № 260 «О Регламенте Правительства Российской Федерации и Положении об Аппарате Правительства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5.06.2009 № 477 «Об утверждении правил делопроизводства в федеральных органах исполнительной власт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7.12.1995 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9.09.2015 № 120-ЗО «О государственной гражданской службе Ульяновской област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а Государственной архивной службы России от 23.12.2009 № 76 «Об утверждении Методических рекомендаций по разработке инструкций по делопроизводству в федеральных органах исполнительной власти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а Министерства культуры Российской Федерац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а Министерства культуры Российской Федерации от 25.08.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а Государственной архивной службы России от 19.01.1995 № 2 «Об утверждении примерного положения о постоянно действующей экспертной комиссии учреждения, организации, предприятия»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ГОСТ Р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 (утверждён постановлением Госстандарта Российской Федерации от 03.03.2003 № 65-ст)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става Ульяновской области, законы Ульяновской области, договоры и соглашения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, структура и полномочия </w:t>
            </w: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рганов государственной власти Ульяновской области и органов местного самоуправления муниципальных образований Ульяновской области, служебный распорядок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ирование и управление временем в профессиональной деятельно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матизированная система контроля исполнения документов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документационного обеспечения управления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рмативные и методические документы, касающиеся деятельности архива.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икета, основ делопроизводства.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ведения анализа и обобщения информации на стадии принятия и реализации управленческого решения; высоким уровнем навыков работы с компьютером (свободное владение текстовым редакторами и электронными таблицами, использование правовых баз данных, эффективное использование Интернета и электронной почты); высоким уровнем навыков работы с информацией (выделение главного и второстепенного при необходимости увеличивать интенсивность работы и расширять объем используемой информации).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меть планировать работу и осуществлять контроль качества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уметь налаживать деловые связи, способствующие эффективному решению задач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 - уметь принимать взвешенные решения и оценивать возможные последствия этих решений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меть выступать публично, обладать коммуникативными навыками, ответственностью, пунктуальностью, инициативностью.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111A96" w:rsidRDefault="00446577" w:rsidP="004465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ыми навыками оперативной реализации управленческих и иных решений; ведения деловых переговоров, взаимодействия с другими государственными органами, органами местного самоуправления, иными органами и организациями;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; работы в единой системе электронного документооборота; урегулирования конфликтных ситуаций.</w:t>
            </w:r>
          </w:p>
          <w:p w:rsidR="00111A96" w:rsidRDefault="00111A96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11A96" w:rsidRPr="00446577" w:rsidRDefault="00446577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организацию документационного обеспечения Министерства агропромышленного комплекса и развития сельских территорий Ульяновской обла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функционирование единой системы делопроизводства в Министерстве агропромышленного комплекса и развития сельских территорий Ульяновской обла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обеспечение деятельности приемной Министерства агропромышленного комплекса и развития сельских территорий Ульяновской обла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общий контроль за своевременным и качественным исполнением поручений по входящей и внутренней корреспонденции, поступившей в адрес Министерства агропромышленного комплекса и развития сельских территорий Ульяновской обла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общий оперативный учёт прохождения наиболее срочных и важных поручений по входящей и внутренней корреспонденции, поступившей в адрес Министерства агропромышленного комплекса и развития сельских территорий Ульяновской обла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аствует в планировании работы департамента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носит предложения директору департамента по совершенствованию контроля за своевременным и качественным исполнением поручений 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ходящей и внутренней корреспонденции, поступившей в адрес Министерства агропромышленного комплекса и 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звития сельских территорий </w:t>
            </w: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разработке инструктивных и методических документов по делопроизводству и контролю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на себя дополнительный объём обязательств и оказывает содействие сотрудникам департамента в случае, если этого требуют приоритетные задачи и установленные предельные срок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ирует и организует самообразование и повышение профессиональной компетенции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подготовке и проведении мероприятий департамента: совещаний, конференций, семинаров и пр.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наставничество в соответствии с решением представителя нанимателя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координацию поступающих обращений и сообщений в адрес Министерства агропромышленного комплекса и развития сельских территорий Ульяновской области посредством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тформы обратной связи (ПОС);</w:t>
            </w:r>
          </w:p>
          <w:p w:rsidR="00446577" w:rsidRPr="00446577" w:rsidRDefault="00446577" w:rsidP="00446577">
            <w:pPr>
              <w:shd w:val="clear" w:color="auto" w:fill="FFFFFF"/>
              <w:spacing w:after="0" w:line="240" w:lineRule="auto"/>
              <w:ind w:firstLine="473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Правительства Ульяновской области и Стандарта ведения телефонных разговоров.</w:t>
            </w:r>
          </w:p>
          <w:p w:rsidR="00111A96" w:rsidRDefault="00111A96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F45" w:rsidRDefault="00E75F45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4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B47CCB" w:rsidRPr="00B47CCB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тветствие требованиям, предъявляемым к должности; </w:t>
            </w:r>
          </w:p>
          <w:p w:rsidR="00B47CCB" w:rsidRPr="00B47CCB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;</w:t>
            </w:r>
          </w:p>
          <w:p w:rsidR="00B47CCB" w:rsidRPr="00B47CCB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ставленных задач;</w:t>
            </w:r>
          </w:p>
          <w:p w:rsidR="00B47CCB" w:rsidRPr="00B47CCB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подготовленных документов предъявляемым требованиям;</w:t>
            </w:r>
          </w:p>
          <w:p w:rsidR="00B47CCB" w:rsidRPr="00B47CCB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сроков подготовки документов;</w:t>
            </w:r>
          </w:p>
          <w:p w:rsidR="00B47CCB" w:rsidRPr="00B47CCB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чество выполняемой работы, заданий и поручений;</w:t>
            </w:r>
          </w:p>
          <w:p w:rsidR="008A12E4" w:rsidRPr="001561E5" w:rsidRDefault="00B47CCB" w:rsidP="00B47C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7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трудовой дисциплины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D821F0" w:rsidRPr="00C02F16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02F16"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E74B40" w:rsidRPr="00C02F16">
        <w:rPr>
          <w:rFonts w:ascii="PT Astra Serif" w:hAnsi="PT Astra Serif" w:cs="Times New Roman"/>
          <w:sz w:val="24"/>
          <w:szCs w:val="24"/>
        </w:rPr>
        <w:t>его</w:t>
      </w:r>
      <w:r w:rsidRPr="00C02F16">
        <w:rPr>
          <w:rFonts w:ascii="PT Astra Serif" w:hAnsi="PT Astra Serif" w:cs="Times New Roman"/>
          <w:sz w:val="24"/>
          <w:szCs w:val="24"/>
        </w:rPr>
        <w:t xml:space="preserve"> мест</w:t>
      </w:r>
      <w:r w:rsidR="00E74B40" w:rsidRPr="00C02F16">
        <w:rPr>
          <w:rFonts w:ascii="PT Astra Serif" w:hAnsi="PT Astra Serif" w:cs="Times New Roman"/>
          <w:sz w:val="24"/>
          <w:szCs w:val="24"/>
        </w:rPr>
        <w:t>а</w:t>
      </w:r>
      <w:r w:rsidRPr="00C02F16">
        <w:rPr>
          <w:rFonts w:ascii="PT Astra Serif" w:hAnsi="PT Astra Serif" w:cs="Times New Roman"/>
          <w:sz w:val="24"/>
          <w:szCs w:val="24"/>
        </w:rPr>
        <w:t>:</w:t>
      </w:r>
      <w:r w:rsidR="00E74B40" w:rsidRPr="00C02F16">
        <w:rPr>
          <w:rFonts w:ascii="PT Astra Serif" w:hAnsi="PT Astra Serif" w:cs="Times New Roman"/>
          <w:sz w:val="24"/>
          <w:szCs w:val="24"/>
        </w:rPr>
        <w:t xml:space="preserve"> </w:t>
      </w:r>
      <w:r w:rsidR="00C02F16" w:rsidRPr="00C02F16">
        <w:rPr>
          <w:rFonts w:ascii="PT Astra Serif" w:hAnsi="PT Astra Serif" w:cs="Times New Roman"/>
          <w:sz w:val="24"/>
          <w:szCs w:val="24"/>
        </w:rPr>
        <w:t xml:space="preserve">г. </w:t>
      </w:r>
      <w:r w:rsidR="00333494" w:rsidRPr="00C02F16">
        <w:rPr>
          <w:rFonts w:ascii="PT Astra Serif" w:hAnsi="PT Astra Serif" w:cs="Times New Roman"/>
          <w:sz w:val="24"/>
          <w:szCs w:val="24"/>
        </w:rPr>
        <w:t>Ульяновск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0F0195" w:rsidRPr="006379F3" w:rsidRDefault="00B23F7D" w:rsidP="000F0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F0195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824AC2">
        <w:rPr>
          <w:rFonts w:ascii="PT Astra Serif" w:hAnsi="PT Astra Serif" w:cs="Times New Roman"/>
          <w:sz w:val="24"/>
          <w:szCs w:val="24"/>
        </w:rPr>
        <w:t xml:space="preserve"> </w:t>
      </w:r>
      <w:r w:rsidR="000F0195" w:rsidRPr="006379F3">
        <w:rPr>
          <w:rFonts w:ascii="PT Astra Serif" w:hAnsi="PT Astra Serif" w:cs="Times New Roman"/>
          <w:sz w:val="24"/>
          <w:szCs w:val="24"/>
        </w:rPr>
        <w:t xml:space="preserve">– от </w:t>
      </w:r>
      <w:r w:rsidR="006379F3" w:rsidRPr="006379F3">
        <w:rPr>
          <w:rFonts w:ascii="PT Astra Serif" w:hAnsi="PT Astra Serif" w:cs="Times New Roman"/>
          <w:sz w:val="24"/>
          <w:szCs w:val="24"/>
        </w:rPr>
        <w:t>24971</w:t>
      </w:r>
      <w:r w:rsidR="000F0195" w:rsidRPr="006379F3">
        <w:rPr>
          <w:rFonts w:ascii="PT Astra Serif" w:hAnsi="PT Astra Serif" w:cs="Times New Roman"/>
          <w:sz w:val="24"/>
          <w:szCs w:val="24"/>
        </w:rPr>
        <w:t>,50 руб./мес.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333494">
        <w:rPr>
          <w:rFonts w:ascii="PT Astra Serif" w:hAnsi="PT Astra Serif" w:cs="Times New Roman"/>
          <w:sz w:val="24"/>
          <w:szCs w:val="24"/>
        </w:rPr>
        <w:t>Федерации</w:t>
      </w:r>
      <w:r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333494">
        <w:rPr>
          <w:rFonts w:ascii="PT Astra Serif" w:hAnsi="PT Astra Serif" w:cs="Times New Roman"/>
          <w:sz w:val="24"/>
          <w:szCs w:val="24"/>
        </w:rPr>
        <w:t>60</w:t>
      </w:r>
      <w:r w:rsidRPr="0000773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9E0631">
        <w:rPr>
          <w:rFonts w:ascii="PT Astra Serif" w:hAnsi="PT Astra Serif" w:cs="Times New Roman"/>
          <w:sz w:val="24"/>
          <w:szCs w:val="24"/>
        </w:rPr>
        <w:t>резервируемой группе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9E0631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824AC2">
        <w:rPr>
          <w:rFonts w:ascii="PT Astra Serif" w:hAnsi="PT Astra Serif" w:cs="Times New Roman"/>
          <w:sz w:val="24"/>
          <w:szCs w:val="24"/>
        </w:rPr>
        <w:t xml:space="preserve">заместителя Председателя Правительства Ульяновской области – </w:t>
      </w:r>
      <w:r w:rsidR="0001012C">
        <w:rPr>
          <w:rFonts w:ascii="PT Astra Serif" w:hAnsi="PT Astra Serif" w:cs="Times New Roman"/>
          <w:sz w:val="24"/>
          <w:szCs w:val="24"/>
        </w:rPr>
        <w:t>Министра агропромышленного комплекса и развития сельских территори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6A71D7" w:rsidRPr="00B0246A">
        <w:rPr>
          <w:rFonts w:ascii="PT Astra Serif" w:hAnsi="PT Astra Serif" w:cs="Times New Roman"/>
          <w:sz w:val="24"/>
          <w:szCs w:val="24"/>
        </w:rPr>
        <w:t>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</w:t>
      </w:r>
      <w:r w:rsidR="009E0631">
        <w:rPr>
          <w:rFonts w:ascii="PT Astra Serif" w:hAnsi="PT Astra Serif" w:cs="Times New Roman"/>
          <w:sz w:val="24"/>
          <w:szCs w:val="24"/>
        </w:rPr>
        <w:t>З</w:t>
      </w:r>
      <w:r w:rsidRPr="00B0246A">
        <w:rPr>
          <w:rFonts w:ascii="PT Astra Serif" w:hAnsi="PT Astra Serif" w:cs="Times New Roman"/>
          <w:sz w:val="24"/>
          <w:szCs w:val="24"/>
        </w:rPr>
        <w:t xml:space="preserve">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3х4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>- 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9E0631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B23F7D" w:rsidRPr="00B0246A">
        <w:rPr>
          <w:rFonts w:ascii="PT Astra Serif" w:hAnsi="PT Astra Serif" w:cs="Times New Roman"/>
          <w:sz w:val="24"/>
          <w:szCs w:val="24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</w:t>
      </w:r>
      <w:r w:rsidR="009E0631">
        <w:rPr>
          <w:rFonts w:ascii="PT Astra Serif" w:hAnsi="PT Astra Serif" w:cs="Times New Roman"/>
          <w:sz w:val="24"/>
          <w:szCs w:val="24"/>
        </w:rPr>
        <w:t>0</w:t>
      </w:r>
      <w:r w:rsidRPr="00B0246A">
        <w:rPr>
          <w:rFonts w:ascii="PT Astra Serif" w:hAnsi="PT Astra Serif" w:cs="Times New Roman"/>
          <w:sz w:val="24"/>
          <w:szCs w:val="24"/>
        </w:rPr>
        <w:t>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5E7EE2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E7EE2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5E7EE2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5E7EE2" w:rsidRPr="005E7EE2">
        <w:rPr>
          <w:rFonts w:ascii="PT Astra Serif" w:hAnsi="PT Astra Serif" w:cs="Times New Roman"/>
          <w:b/>
          <w:sz w:val="24"/>
          <w:szCs w:val="24"/>
        </w:rPr>
        <w:t>02</w:t>
      </w:r>
      <w:r w:rsidR="005F66A4" w:rsidRPr="005E7EE2">
        <w:rPr>
          <w:rFonts w:ascii="PT Astra Serif" w:hAnsi="PT Astra Serif" w:cs="Times New Roman"/>
          <w:b/>
          <w:sz w:val="24"/>
          <w:szCs w:val="24"/>
        </w:rPr>
        <w:t>.0</w:t>
      </w:r>
      <w:r w:rsidR="005E7EE2" w:rsidRPr="005E7EE2">
        <w:rPr>
          <w:rFonts w:ascii="PT Astra Serif" w:hAnsi="PT Astra Serif" w:cs="Times New Roman"/>
          <w:b/>
          <w:sz w:val="24"/>
          <w:szCs w:val="24"/>
        </w:rPr>
        <w:t>5</w:t>
      </w:r>
      <w:r w:rsidR="00ED7A71" w:rsidRPr="005E7EE2">
        <w:rPr>
          <w:rFonts w:ascii="PT Astra Serif" w:hAnsi="PT Astra Serif" w:cs="Times New Roman"/>
          <w:b/>
          <w:sz w:val="24"/>
          <w:szCs w:val="24"/>
        </w:rPr>
        <w:t>.</w:t>
      </w:r>
      <w:r w:rsidRPr="005E7EE2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5E7EE2">
        <w:rPr>
          <w:rFonts w:ascii="PT Astra Serif" w:hAnsi="PT Astra Serif" w:cs="Times New Roman"/>
          <w:b/>
          <w:sz w:val="24"/>
          <w:szCs w:val="24"/>
        </w:rPr>
        <w:t>2</w:t>
      </w:r>
      <w:r w:rsidR="009E0631" w:rsidRPr="005E7EE2">
        <w:rPr>
          <w:rFonts w:ascii="PT Astra Serif" w:hAnsi="PT Astra Serif" w:cs="Times New Roman"/>
          <w:b/>
          <w:sz w:val="24"/>
          <w:szCs w:val="24"/>
        </w:rPr>
        <w:t>3</w:t>
      </w:r>
      <w:r w:rsidR="0039429F" w:rsidRPr="005E7EE2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5E7EE2">
        <w:rPr>
          <w:rFonts w:ascii="PT Astra Serif" w:hAnsi="PT Astra Serif" w:cs="Times New Roman"/>
          <w:b/>
          <w:sz w:val="24"/>
          <w:szCs w:val="24"/>
        </w:rPr>
        <w:t>)</w:t>
      </w:r>
      <w:r w:rsidRPr="005E7EE2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</w:t>
      </w:r>
      <w:r w:rsidR="00611684" w:rsidRPr="005E7EE2">
        <w:rPr>
          <w:rFonts w:ascii="PT Astra Serif" w:hAnsi="PT Astra Serif" w:cs="Times New Roman"/>
          <w:sz w:val="24"/>
          <w:szCs w:val="24"/>
        </w:rPr>
        <w:t xml:space="preserve"> 1</w:t>
      </w:r>
      <w:r w:rsidRPr="005E7EE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5E7EE2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5E7EE2">
        <w:rPr>
          <w:rFonts w:ascii="PT Astra Serif" w:hAnsi="PT Astra Serif" w:cs="Times New Roman"/>
          <w:sz w:val="24"/>
          <w:szCs w:val="24"/>
        </w:rPr>
        <w:t>.</w:t>
      </w:r>
      <w:r w:rsidR="00EC2195" w:rsidRPr="005E7EE2">
        <w:rPr>
          <w:rFonts w:ascii="PT Astra Serif" w:hAnsi="PT Astra Serif" w:cs="Times New Roman"/>
          <w:sz w:val="24"/>
          <w:szCs w:val="24"/>
        </w:rPr>
        <w:t xml:space="preserve"> №</w:t>
      </w:r>
      <w:r w:rsidRPr="005E7EE2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5E7EE2">
        <w:rPr>
          <w:rFonts w:ascii="PT Astra Serif" w:hAnsi="PT Astra Serif" w:cs="Times New Roman"/>
          <w:sz w:val="24"/>
          <w:szCs w:val="24"/>
        </w:rPr>
        <w:t>201</w:t>
      </w:r>
      <w:r w:rsidRPr="005E7EE2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5E7EE2">
        <w:rPr>
          <w:rFonts w:ascii="PT Astra Serif" w:hAnsi="PT Astra Serif" w:cs="Times New Roman"/>
          <w:sz w:val="24"/>
          <w:szCs w:val="24"/>
        </w:rPr>
        <w:t>:</w:t>
      </w:r>
      <w:r w:rsidRPr="005E7EE2">
        <w:rPr>
          <w:rFonts w:ascii="PT Astra Serif" w:hAnsi="PT Astra Serif" w:cs="Times New Roman"/>
          <w:sz w:val="24"/>
          <w:szCs w:val="24"/>
        </w:rPr>
        <w:t>00 до 13</w:t>
      </w:r>
      <w:r w:rsidR="009A19DA" w:rsidRPr="005E7EE2">
        <w:rPr>
          <w:rFonts w:ascii="PT Astra Serif" w:hAnsi="PT Astra Serif" w:cs="Times New Roman"/>
          <w:sz w:val="24"/>
          <w:szCs w:val="24"/>
        </w:rPr>
        <w:t>:</w:t>
      </w:r>
      <w:r w:rsidRPr="005E7EE2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5E7EE2" w:rsidRPr="005E7EE2">
        <w:rPr>
          <w:rFonts w:ascii="PT Astra Serif" w:hAnsi="PT Astra Serif" w:cs="Times New Roman"/>
          <w:sz w:val="24"/>
          <w:szCs w:val="24"/>
        </w:rPr>
        <w:t>23.06</w:t>
      </w:r>
      <w:r w:rsidR="0039429F" w:rsidRPr="005E7EE2">
        <w:rPr>
          <w:rFonts w:ascii="PT Astra Serif" w:hAnsi="PT Astra Serif" w:cs="Times New Roman"/>
          <w:sz w:val="24"/>
          <w:szCs w:val="24"/>
        </w:rPr>
        <w:t>.202</w:t>
      </w:r>
      <w:r w:rsidR="009E0631" w:rsidRPr="005E7EE2">
        <w:rPr>
          <w:rFonts w:ascii="PT Astra Serif" w:hAnsi="PT Astra Serif" w:cs="Times New Roman"/>
          <w:sz w:val="24"/>
          <w:szCs w:val="24"/>
        </w:rPr>
        <w:t>3</w:t>
      </w:r>
      <w:r w:rsidRPr="005E7EE2">
        <w:rPr>
          <w:rFonts w:ascii="PT Astra Serif" w:hAnsi="PT Astra Serif" w:cs="Times New Roman"/>
          <w:sz w:val="24"/>
          <w:szCs w:val="24"/>
        </w:rPr>
        <w:t xml:space="preserve"> по </w:t>
      </w:r>
      <w:r w:rsidR="005E7EE2" w:rsidRPr="005E7EE2">
        <w:rPr>
          <w:rFonts w:ascii="PT Astra Serif" w:hAnsi="PT Astra Serif" w:cs="Times New Roman"/>
          <w:sz w:val="24"/>
          <w:szCs w:val="24"/>
        </w:rPr>
        <w:t>26</w:t>
      </w:r>
      <w:r w:rsidR="007F26E4" w:rsidRPr="005E7EE2">
        <w:rPr>
          <w:rFonts w:ascii="PT Astra Serif" w:hAnsi="PT Astra Serif" w:cs="Times New Roman"/>
          <w:sz w:val="24"/>
          <w:szCs w:val="24"/>
        </w:rPr>
        <w:t>.0</w:t>
      </w:r>
      <w:r w:rsidR="00356EB8" w:rsidRPr="005E7EE2">
        <w:rPr>
          <w:rFonts w:ascii="PT Astra Serif" w:hAnsi="PT Astra Serif" w:cs="Times New Roman"/>
          <w:sz w:val="24"/>
          <w:szCs w:val="24"/>
        </w:rPr>
        <w:t>5</w:t>
      </w:r>
      <w:r w:rsidR="0039429F" w:rsidRPr="005E7EE2">
        <w:rPr>
          <w:rFonts w:ascii="PT Astra Serif" w:hAnsi="PT Astra Serif" w:cs="Times New Roman"/>
          <w:sz w:val="24"/>
          <w:szCs w:val="24"/>
        </w:rPr>
        <w:t>.202</w:t>
      </w:r>
      <w:r w:rsidR="009E0631" w:rsidRPr="005E7EE2">
        <w:rPr>
          <w:rFonts w:ascii="PT Astra Serif" w:hAnsi="PT Astra Serif" w:cs="Times New Roman"/>
          <w:sz w:val="24"/>
          <w:szCs w:val="24"/>
        </w:rPr>
        <w:t>3</w:t>
      </w:r>
      <w:r w:rsidRPr="005E7EE2">
        <w:rPr>
          <w:rFonts w:ascii="PT Astra Serif" w:hAnsi="PT Astra Serif" w:cs="Times New Roman"/>
          <w:sz w:val="24"/>
          <w:szCs w:val="24"/>
        </w:rPr>
        <w:t>.</w:t>
      </w:r>
    </w:p>
    <w:p w:rsidR="00B23F7D" w:rsidRPr="000F735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</w:t>
        </w:r>
        <w:bookmarkStart w:id="0" w:name="_GoBack"/>
        <w:bookmarkEnd w:id="0"/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</w:t>
      </w:r>
      <w:r w:rsidR="008F056A">
        <w:rPr>
          <w:rFonts w:ascii="PT Astra Serif" w:hAnsi="PT Astra Serif" w:cs="Times New Roman"/>
          <w:sz w:val="24"/>
          <w:szCs w:val="24"/>
        </w:rPr>
        <w:t>резервируемых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8F056A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01012C">
        <w:rPr>
          <w:rFonts w:ascii="PT Astra Serif" w:hAnsi="PT Astra Serif" w:cs="Times New Roman"/>
          <w:sz w:val="24"/>
          <w:szCs w:val="24"/>
        </w:rPr>
        <w:t xml:space="preserve">агропромышленного комплекса и развития сельских территорий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736"/>
    <w:rsid w:val="00007854"/>
    <w:rsid w:val="00007860"/>
    <w:rsid w:val="0001012C"/>
    <w:rsid w:val="00014B6F"/>
    <w:rsid w:val="00016691"/>
    <w:rsid w:val="00046C7F"/>
    <w:rsid w:val="000618A2"/>
    <w:rsid w:val="0006500B"/>
    <w:rsid w:val="00080373"/>
    <w:rsid w:val="00080856"/>
    <w:rsid w:val="00082AE0"/>
    <w:rsid w:val="0008423C"/>
    <w:rsid w:val="00095717"/>
    <w:rsid w:val="00097510"/>
    <w:rsid w:val="000A2CD8"/>
    <w:rsid w:val="000A3906"/>
    <w:rsid w:val="000D20D4"/>
    <w:rsid w:val="000D277C"/>
    <w:rsid w:val="000F0195"/>
    <w:rsid w:val="000F7353"/>
    <w:rsid w:val="00101393"/>
    <w:rsid w:val="00111A96"/>
    <w:rsid w:val="001135A8"/>
    <w:rsid w:val="001135BB"/>
    <w:rsid w:val="00117DFF"/>
    <w:rsid w:val="00126FBC"/>
    <w:rsid w:val="00136B55"/>
    <w:rsid w:val="001373AE"/>
    <w:rsid w:val="0014525F"/>
    <w:rsid w:val="001464A0"/>
    <w:rsid w:val="001476E6"/>
    <w:rsid w:val="00150135"/>
    <w:rsid w:val="001538E8"/>
    <w:rsid w:val="001561E5"/>
    <w:rsid w:val="00171405"/>
    <w:rsid w:val="00183624"/>
    <w:rsid w:val="00184183"/>
    <w:rsid w:val="001845F0"/>
    <w:rsid w:val="00190803"/>
    <w:rsid w:val="00191E42"/>
    <w:rsid w:val="001A3E78"/>
    <w:rsid w:val="001B24D6"/>
    <w:rsid w:val="001B56A7"/>
    <w:rsid w:val="001B6731"/>
    <w:rsid w:val="001C055C"/>
    <w:rsid w:val="001D3A9A"/>
    <w:rsid w:val="001D41BB"/>
    <w:rsid w:val="001E1602"/>
    <w:rsid w:val="001E1F24"/>
    <w:rsid w:val="001F2968"/>
    <w:rsid w:val="002000F0"/>
    <w:rsid w:val="0020724C"/>
    <w:rsid w:val="00207D1E"/>
    <w:rsid w:val="00210418"/>
    <w:rsid w:val="00216365"/>
    <w:rsid w:val="00220EDA"/>
    <w:rsid w:val="00223C50"/>
    <w:rsid w:val="00226DFB"/>
    <w:rsid w:val="00233D1B"/>
    <w:rsid w:val="00236FC0"/>
    <w:rsid w:val="002556DC"/>
    <w:rsid w:val="00255942"/>
    <w:rsid w:val="00263BAC"/>
    <w:rsid w:val="002665E7"/>
    <w:rsid w:val="00266B75"/>
    <w:rsid w:val="002724F7"/>
    <w:rsid w:val="002735A0"/>
    <w:rsid w:val="002741AB"/>
    <w:rsid w:val="00276563"/>
    <w:rsid w:val="002A1C9A"/>
    <w:rsid w:val="002A2E5D"/>
    <w:rsid w:val="002A35CB"/>
    <w:rsid w:val="002A7D7E"/>
    <w:rsid w:val="002B0A51"/>
    <w:rsid w:val="002B0F84"/>
    <w:rsid w:val="002B2637"/>
    <w:rsid w:val="002C0AA5"/>
    <w:rsid w:val="002D3963"/>
    <w:rsid w:val="002E0E78"/>
    <w:rsid w:val="002E5FC0"/>
    <w:rsid w:val="003118D9"/>
    <w:rsid w:val="00320753"/>
    <w:rsid w:val="00327C1E"/>
    <w:rsid w:val="00333494"/>
    <w:rsid w:val="00341B49"/>
    <w:rsid w:val="00346C9D"/>
    <w:rsid w:val="00356E0D"/>
    <w:rsid w:val="00356EB8"/>
    <w:rsid w:val="00360651"/>
    <w:rsid w:val="00363872"/>
    <w:rsid w:val="0037382F"/>
    <w:rsid w:val="0038322E"/>
    <w:rsid w:val="00385A44"/>
    <w:rsid w:val="003926B0"/>
    <w:rsid w:val="00392E29"/>
    <w:rsid w:val="0039429F"/>
    <w:rsid w:val="0039548B"/>
    <w:rsid w:val="003A50B2"/>
    <w:rsid w:val="003B00D6"/>
    <w:rsid w:val="003C605E"/>
    <w:rsid w:val="003F0480"/>
    <w:rsid w:val="003F2A73"/>
    <w:rsid w:val="003F3B1C"/>
    <w:rsid w:val="003F74CD"/>
    <w:rsid w:val="00404C08"/>
    <w:rsid w:val="004064AF"/>
    <w:rsid w:val="00411EB8"/>
    <w:rsid w:val="00417425"/>
    <w:rsid w:val="00421EEC"/>
    <w:rsid w:val="00446577"/>
    <w:rsid w:val="00446B42"/>
    <w:rsid w:val="00451D2C"/>
    <w:rsid w:val="004526EB"/>
    <w:rsid w:val="00461476"/>
    <w:rsid w:val="00463AE3"/>
    <w:rsid w:val="00463E60"/>
    <w:rsid w:val="00470982"/>
    <w:rsid w:val="004737F5"/>
    <w:rsid w:val="00485132"/>
    <w:rsid w:val="00491A0C"/>
    <w:rsid w:val="00495569"/>
    <w:rsid w:val="004B0FDE"/>
    <w:rsid w:val="004C30F7"/>
    <w:rsid w:val="004C6C73"/>
    <w:rsid w:val="004D5854"/>
    <w:rsid w:val="00501707"/>
    <w:rsid w:val="00502DB7"/>
    <w:rsid w:val="00502E6E"/>
    <w:rsid w:val="0050346A"/>
    <w:rsid w:val="00510097"/>
    <w:rsid w:val="00514780"/>
    <w:rsid w:val="005266B5"/>
    <w:rsid w:val="00527C5F"/>
    <w:rsid w:val="00531E26"/>
    <w:rsid w:val="00536498"/>
    <w:rsid w:val="00543A48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B5A51"/>
    <w:rsid w:val="005C27EC"/>
    <w:rsid w:val="005C35B8"/>
    <w:rsid w:val="005D5FD4"/>
    <w:rsid w:val="005D622B"/>
    <w:rsid w:val="005E7EE2"/>
    <w:rsid w:val="005F0902"/>
    <w:rsid w:val="005F11C0"/>
    <w:rsid w:val="005F60ED"/>
    <w:rsid w:val="005F66A4"/>
    <w:rsid w:val="00611684"/>
    <w:rsid w:val="00620840"/>
    <w:rsid w:val="00621624"/>
    <w:rsid w:val="00625647"/>
    <w:rsid w:val="006258F1"/>
    <w:rsid w:val="006379F3"/>
    <w:rsid w:val="00640DA9"/>
    <w:rsid w:val="006434F2"/>
    <w:rsid w:val="00655DB5"/>
    <w:rsid w:val="00662FB4"/>
    <w:rsid w:val="00674F45"/>
    <w:rsid w:val="006759D5"/>
    <w:rsid w:val="00683C82"/>
    <w:rsid w:val="00687406"/>
    <w:rsid w:val="00692379"/>
    <w:rsid w:val="00693537"/>
    <w:rsid w:val="006939CF"/>
    <w:rsid w:val="006A6E51"/>
    <w:rsid w:val="006A71D7"/>
    <w:rsid w:val="006B146B"/>
    <w:rsid w:val="006B2B60"/>
    <w:rsid w:val="006B4858"/>
    <w:rsid w:val="006C2FCC"/>
    <w:rsid w:val="006C71CA"/>
    <w:rsid w:val="006D1B6F"/>
    <w:rsid w:val="006D1BC7"/>
    <w:rsid w:val="006D2F31"/>
    <w:rsid w:val="006F44B1"/>
    <w:rsid w:val="006F48C1"/>
    <w:rsid w:val="00701587"/>
    <w:rsid w:val="00704BE8"/>
    <w:rsid w:val="0070585D"/>
    <w:rsid w:val="00706B56"/>
    <w:rsid w:val="00714D09"/>
    <w:rsid w:val="007236B8"/>
    <w:rsid w:val="00725B5F"/>
    <w:rsid w:val="00742738"/>
    <w:rsid w:val="00746D74"/>
    <w:rsid w:val="00747A74"/>
    <w:rsid w:val="007544CB"/>
    <w:rsid w:val="00755888"/>
    <w:rsid w:val="00757E6E"/>
    <w:rsid w:val="0077089E"/>
    <w:rsid w:val="00772F19"/>
    <w:rsid w:val="00773559"/>
    <w:rsid w:val="00792FF4"/>
    <w:rsid w:val="0079638C"/>
    <w:rsid w:val="007A06C1"/>
    <w:rsid w:val="007A0ED0"/>
    <w:rsid w:val="007B6951"/>
    <w:rsid w:val="007C2FDB"/>
    <w:rsid w:val="007D1018"/>
    <w:rsid w:val="007E508E"/>
    <w:rsid w:val="007F26E4"/>
    <w:rsid w:val="00805B85"/>
    <w:rsid w:val="00814197"/>
    <w:rsid w:val="00815142"/>
    <w:rsid w:val="008170D5"/>
    <w:rsid w:val="008243D0"/>
    <w:rsid w:val="00824AC2"/>
    <w:rsid w:val="00827052"/>
    <w:rsid w:val="00827512"/>
    <w:rsid w:val="00835B52"/>
    <w:rsid w:val="008457D5"/>
    <w:rsid w:val="00852F38"/>
    <w:rsid w:val="008622D9"/>
    <w:rsid w:val="00863595"/>
    <w:rsid w:val="00872996"/>
    <w:rsid w:val="00874639"/>
    <w:rsid w:val="008A12E4"/>
    <w:rsid w:val="008A50D7"/>
    <w:rsid w:val="008A702D"/>
    <w:rsid w:val="008B22A5"/>
    <w:rsid w:val="008B6A11"/>
    <w:rsid w:val="008D25E2"/>
    <w:rsid w:val="008E3A3A"/>
    <w:rsid w:val="008E4886"/>
    <w:rsid w:val="008F056A"/>
    <w:rsid w:val="008F603A"/>
    <w:rsid w:val="009065DF"/>
    <w:rsid w:val="00911B47"/>
    <w:rsid w:val="009203CC"/>
    <w:rsid w:val="00924FB4"/>
    <w:rsid w:val="009262CF"/>
    <w:rsid w:val="009324CA"/>
    <w:rsid w:val="00937B13"/>
    <w:rsid w:val="00947F7B"/>
    <w:rsid w:val="00952231"/>
    <w:rsid w:val="00960EFD"/>
    <w:rsid w:val="009720BB"/>
    <w:rsid w:val="00975E4F"/>
    <w:rsid w:val="00981193"/>
    <w:rsid w:val="009955E2"/>
    <w:rsid w:val="00997C08"/>
    <w:rsid w:val="009A19DA"/>
    <w:rsid w:val="009A3877"/>
    <w:rsid w:val="009B3AAE"/>
    <w:rsid w:val="009E0631"/>
    <w:rsid w:val="009E14E2"/>
    <w:rsid w:val="009E212D"/>
    <w:rsid w:val="009F0F89"/>
    <w:rsid w:val="00A00451"/>
    <w:rsid w:val="00A03584"/>
    <w:rsid w:val="00A049FA"/>
    <w:rsid w:val="00A11E62"/>
    <w:rsid w:val="00A216E3"/>
    <w:rsid w:val="00A31790"/>
    <w:rsid w:val="00A35494"/>
    <w:rsid w:val="00A435E8"/>
    <w:rsid w:val="00A45DCC"/>
    <w:rsid w:val="00A47EB4"/>
    <w:rsid w:val="00A6274F"/>
    <w:rsid w:val="00A65189"/>
    <w:rsid w:val="00A675B1"/>
    <w:rsid w:val="00A70860"/>
    <w:rsid w:val="00A72CCA"/>
    <w:rsid w:val="00A82DC1"/>
    <w:rsid w:val="00A8482A"/>
    <w:rsid w:val="00A85822"/>
    <w:rsid w:val="00A86DFD"/>
    <w:rsid w:val="00A87C97"/>
    <w:rsid w:val="00A96C60"/>
    <w:rsid w:val="00AB0B83"/>
    <w:rsid w:val="00AB508E"/>
    <w:rsid w:val="00AC39DF"/>
    <w:rsid w:val="00AC74EF"/>
    <w:rsid w:val="00AD44BB"/>
    <w:rsid w:val="00AE071A"/>
    <w:rsid w:val="00AE7329"/>
    <w:rsid w:val="00AF7840"/>
    <w:rsid w:val="00B0011C"/>
    <w:rsid w:val="00B0246A"/>
    <w:rsid w:val="00B056C5"/>
    <w:rsid w:val="00B23F7D"/>
    <w:rsid w:val="00B31074"/>
    <w:rsid w:val="00B3494F"/>
    <w:rsid w:val="00B40D18"/>
    <w:rsid w:val="00B47CCB"/>
    <w:rsid w:val="00B55945"/>
    <w:rsid w:val="00B57269"/>
    <w:rsid w:val="00B62C6B"/>
    <w:rsid w:val="00B644F3"/>
    <w:rsid w:val="00B75B3F"/>
    <w:rsid w:val="00B94F1E"/>
    <w:rsid w:val="00B97084"/>
    <w:rsid w:val="00BA1556"/>
    <w:rsid w:val="00BA64DC"/>
    <w:rsid w:val="00BB2094"/>
    <w:rsid w:val="00BB55FC"/>
    <w:rsid w:val="00BC2D0B"/>
    <w:rsid w:val="00BD645B"/>
    <w:rsid w:val="00BE65FE"/>
    <w:rsid w:val="00C02F16"/>
    <w:rsid w:val="00C032EB"/>
    <w:rsid w:val="00C03340"/>
    <w:rsid w:val="00C04AA8"/>
    <w:rsid w:val="00C129AE"/>
    <w:rsid w:val="00C15CE4"/>
    <w:rsid w:val="00C179FA"/>
    <w:rsid w:val="00C42B32"/>
    <w:rsid w:val="00C46E8F"/>
    <w:rsid w:val="00C67416"/>
    <w:rsid w:val="00C6766B"/>
    <w:rsid w:val="00C767A0"/>
    <w:rsid w:val="00C84EE6"/>
    <w:rsid w:val="00C87B85"/>
    <w:rsid w:val="00C915AA"/>
    <w:rsid w:val="00CC7C59"/>
    <w:rsid w:val="00CF1F82"/>
    <w:rsid w:val="00D065D7"/>
    <w:rsid w:val="00D1278F"/>
    <w:rsid w:val="00D2148C"/>
    <w:rsid w:val="00D44D37"/>
    <w:rsid w:val="00D521C9"/>
    <w:rsid w:val="00D60933"/>
    <w:rsid w:val="00D62099"/>
    <w:rsid w:val="00D73511"/>
    <w:rsid w:val="00D804BE"/>
    <w:rsid w:val="00D821F0"/>
    <w:rsid w:val="00D87613"/>
    <w:rsid w:val="00D977FE"/>
    <w:rsid w:val="00DB0CC6"/>
    <w:rsid w:val="00DB2550"/>
    <w:rsid w:val="00DB5DAB"/>
    <w:rsid w:val="00DC193D"/>
    <w:rsid w:val="00DE54EB"/>
    <w:rsid w:val="00DE65A7"/>
    <w:rsid w:val="00E05587"/>
    <w:rsid w:val="00E0627A"/>
    <w:rsid w:val="00E06523"/>
    <w:rsid w:val="00E103CC"/>
    <w:rsid w:val="00E14AE8"/>
    <w:rsid w:val="00E210BA"/>
    <w:rsid w:val="00E31DD6"/>
    <w:rsid w:val="00E45407"/>
    <w:rsid w:val="00E45557"/>
    <w:rsid w:val="00E5359E"/>
    <w:rsid w:val="00E66DBB"/>
    <w:rsid w:val="00E66FFE"/>
    <w:rsid w:val="00E73662"/>
    <w:rsid w:val="00E74B40"/>
    <w:rsid w:val="00E75F45"/>
    <w:rsid w:val="00E86A9A"/>
    <w:rsid w:val="00E87A6C"/>
    <w:rsid w:val="00E901C2"/>
    <w:rsid w:val="00EA2C97"/>
    <w:rsid w:val="00EA2E75"/>
    <w:rsid w:val="00EA5194"/>
    <w:rsid w:val="00EA5E0D"/>
    <w:rsid w:val="00EB57A6"/>
    <w:rsid w:val="00EC1C6F"/>
    <w:rsid w:val="00EC2195"/>
    <w:rsid w:val="00ED7A71"/>
    <w:rsid w:val="00EE0A83"/>
    <w:rsid w:val="00EE25EC"/>
    <w:rsid w:val="00EF4D20"/>
    <w:rsid w:val="00F02CD8"/>
    <w:rsid w:val="00F03CA1"/>
    <w:rsid w:val="00F05E66"/>
    <w:rsid w:val="00F13C41"/>
    <w:rsid w:val="00F15C92"/>
    <w:rsid w:val="00F20E75"/>
    <w:rsid w:val="00F42193"/>
    <w:rsid w:val="00F45763"/>
    <w:rsid w:val="00F533C5"/>
    <w:rsid w:val="00F55E1C"/>
    <w:rsid w:val="00F57EC7"/>
    <w:rsid w:val="00F750ED"/>
    <w:rsid w:val="00F92720"/>
    <w:rsid w:val="00F92B70"/>
    <w:rsid w:val="00F92CDA"/>
    <w:rsid w:val="00F95521"/>
    <w:rsid w:val="00F96D99"/>
    <w:rsid w:val="00FA4B62"/>
    <w:rsid w:val="00FB25DC"/>
    <w:rsid w:val="00FB3933"/>
    <w:rsid w:val="00FC30D2"/>
    <w:rsid w:val="00FC5D7B"/>
    <w:rsid w:val="00FD1FF2"/>
    <w:rsid w:val="00FD3DCE"/>
    <w:rsid w:val="00FE3E5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960A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E897-0D7B-4AD3-83B1-2D1BABD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334</cp:revision>
  <cp:lastPrinted>2016-09-19T10:37:00Z</cp:lastPrinted>
  <dcterms:created xsi:type="dcterms:W3CDTF">2017-10-11T11:02:00Z</dcterms:created>
  <dcterms:modified xsi:type="dcterms:W3CDTF">2023-04-06T13:25:00Z</dcterms:modified>
</cp:coreProperties>
</file>